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波典藏美文仿写  小学五年级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波典藏美文仿写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68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金波典藏美文仿写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